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5394"/>
      </w:tblGrid>
      <w:tr w:rsidR="004634A0" w:rsidRPr="00F006FD" w14:paraId="37CE19DC" w14:textId="77777777" w:rsidTr="001A6B37">
        <w:tc>
          <w:tcPr>
            <w:tcW w:w="3798" w:type="dxa"/>
          </w:tcPr>
          <w:p w14:paraId="0867D100" w14:textId="77777777" w:rsidR="004634A0" w:rsidRPr="00F006FD" w:rsidRDefault="00B674D1" w:rsidP="001A6B37">
            <w:pPr>
              <w:pStyle w:val="Normal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43344ED" wp14:editId="4DE828DD">
                  <wp:extent cx="2381250" cy="6572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learAction250lov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11C9AFEA" w14:textId="77777777" w:rsidR="00AE3157" w:rsidRPr="00F006FD" w:rsidRDefault="00F006FD" w:rsidP="001A6B37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06FD">
              <w:rPr>
                <w:rFonts w:ascii="Century Gothic" w:hAnsi="Century Gothic"/>
                <w:sz w:val="20"/>
                <w:szCs w:val="20"/>
              </w:rPr>
              <w:t>http://C</w:t>
            </w:r>
            <w:r w:rsidR="00AE3157" w:rsidRPr="00F006FD">
              <w:rPr>
                <w:rFonts w:ascii="Century Gothic" w:hAnsi="Century Gothic"/>
                <w:sz w:val="20"/>
                <w:szCs w:val="20"/>
              </w:rPr>
              <w:t>learaction</w:t>
            </w:r>
            <w:r w:rsidRPr="00F006FD">
              <w:rPr>
                <w:rFonts w:ascii="Century Gothic" w:hAnsi="Century Gothic"/>
                <w:sz w:val="20"/>
                <w:szCs w:val="20"/>
              </w:rPr>
              <w:t>CX</w:t>
            </w:r>
            <w:r w:rsidR="00AE3157" w:rsidRPr="00F006FD">
              <w:rPr>
                <w:rFonts w:ascii="Century Gothic" w:hAnsi="Century Gothic"/>
                <w:sz w:val="20"/>
                <w:szCs w:val="20"/>
              </w:rPr>
              <w:t>.</w:t>
            </w:r>
            <w:r w:rsidRPr="00F006FD">
              <w:rPr>
                <w:rFonts w:ascii="Century Gothic" w:hAnsi="Century Gothic"/>
                <w:sz w:val="20"/>
                <w:szCs w:val="20"/>
              </w:rPr>
              <w:t>com</w:t>
            </w:r>
          </w:p>
          <w:p w14:paraId="016E5F5B" w14:textId="77777777" w:rsidR="00AE3157" w:rsidRPr="00F006FD" w:rsidRDefault="00AE3157" w:rsidP="001A6B37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06FD">
              <w:rPr>
                <w:rFonts w:ascii="Century Gothic" w:hAnsi="Century Gothic"/>
                <w:sz w:val="20"/>
                <w:szCs w:val="20"/>
              </w:rPr>
              <w:t>1.877.CEM</w:t>
            </w:r>
            <w:r w:rsidR="00221251" w:rsidRPr="00F006FD">
              <w:rPr>
                <w:rFonts w:ascii="Century Gothic" w:hAnsi="Century Gothic"/>
                <w:sz w:val="20"/>
                <w:szCs w:val="20"/>
              </w:rPr>
              <w:t>.</w:t>
            </w:r>
            <w:r w:rsidRPr="00F006FD">
              <w:rPr>
                <w:rFonts w:ascii="Century Gothic" w:hAnsi="Century Gothic"/>
                <w:sz w:val="20"/>
                <w:szCs w:val="20"/>
              </w:rPr>
              <w:t>ROI</w:t>
            </w:r>
            <w:r w:rsidR="00221251" w:rsidRPr="00F006FD">
              <w:rPr>
                <w:rFonts w:ascii="Century Gothic" w:hAnsi="Century Gothic"/>
                <w:sz w:val="20"/>
                <w:szCs w:val="20"/>
              </w:rPr>
              <w:t>.</w:t>
            </w:r>
            <w:r w:rsidRPr="00F006FD">
              <w:rPr>
                <w:rFonts w:ascii="Century Gothic" w:hAnsi="Century Gothic"/>
                <w:sz w:val="20"/>
                <w:szCs w:val="20"/>
              </w:rPr>
              <w:t>4 toll-free</w:t>
            </w:r>
          </w:p>
          <w:p w14:paraId="024CD425" w14:textId="77777777" w:rsidR="00AE3157" w:rsidRDefault="00F006FD" w:rsidP="001A6B37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06FD">
              <w:rPr>
                <w:rFonts w:ascii="Century Gothic" w:hAnsi="Century Gothic"/>
                <w:sz w:val="20"/>
                <w:szCs w:val="20"/>
              </w:rPr>
              <w:t>+</w:t>
            </w:r>
            <w:r w:rsidR="00AE3157" w:rsidRPr="00F006FD">
              <w:rPr>
                <w:rFonts w:ascii="Century Gothic" w:hAnsi="Century Gothic"/>
                <w:sz w:val="20"/>
                <w:szCs w:val="20"/>
              </w:rPr>
              <w:t>1</w:t>
            </w:r>
            <w:r w:rsidRPr="00F006F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E3157" w:rsidRPr="00F006FD">
              <w:rPr>
                <w:rFonts w:ascii="Century Gothic" w:hAnsi="Century Gothic"/>
                <w:sz w:val="20"/>
                <w:szCs w:val="20"/>
              </w:rPr>
              <w:t>408</w:t>
            </w:r>
            <w:r w:rsidRPr="00F006F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E3157" w:rsidRPr="00F006FD">
              <w:rPr>
                <w:rFonts w:ascii="Century Gothic" w:hAnsi="Century Gothic"/>
                <w:sz w:val="20"/>
                <w:szCs w:val="20"/>
              </w:rPr>
              <w:t>687</w:t>
            </w:r>
            <w:r w:rsidRPr="00F006FD">
              <w:rPr>
                <w:rFonts w:ascii="Century Gothic" w:hAnsi="Century Gothic"/>
                <w:sz w:val="20"/>
                <w:szCs w:val="20"/>
              </w:rPr>
              <w:t xml:space="preserve"> 9700 tel</w:t>
            </w:r>
          </w:p>
          <w:p w14:paraId="587337C1" w14:textId="77777777" w:rsidR="00B674D1" w:rsidRPr="00F006FD" w:rsidRDefault="00B674D1" w:rsidP="001A6B37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timizeCX@ClearActionCX.com</w:t>
            </w:r>
          </w:p>
          <w:p w14:paraId="572EC1D0" w14:textId="77777777" w:rsidR="001A6B37" w:rsidRPr="00F006FD" w:rsidRDefault="001A6B37" w:rsidP="00F006FD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</w:rPr>
            </w:pPr>
          </w:p>
        </w:tc>
      </w:tr>
    </w:tbl>
    <w:p w14:paraId="78C2E9D4" w14:textId="2EB413CC" w:rsidR="004634A0" w:rsidRPr="00F006FD" w:rsidRDefault="00F006FD" w:rsidP="004634A0">
      <w:pPr>
        <w:pStyle w:val="NormalWeb"/>
        <w:rPr>
          <w:rFonts w:ascii="Century Gothic" w:hAnsi="Century Gothic"/>
          <w:sz w:val="28"/>
          <w:szCs w:val="28"/>
        </w:rPr>
      </w:pPr>
      <w:r w:rsidRPr="00F006FD">
        <w:rPr>
          <w:rFonts w:ascii="Century Gothic" w:hAnsi="Century Gothic"/>
          <w:b/>
          <w:noProof/>
          <w:sz w:val="28"/>
          <w:szCs w:val="28"/>
        </w:rPr>
        <w:t xml:space="preserve">How to </w:t>
      </w:r>
      <w:r w:rsidR="00CF2E22">
        <w:rPr>
          <w:rFonts w:ascii="Century Gothic" w:hAnsi="Century Gothic"/>
          <w:b/>
          <w:noProof/>
          <w:sz w:val="28"/>
          <w:szCs w:val="28"/>
        </w:rPr>
        <w:t>Nurture Motivation for Customer Experience Excellence</w:t>
      </w:r>
    </w:p>
    <w:p w14:paraId="4279D2E6" w14:textId="02F7DA84" w:rsidR="005224D8" w:rsidRDefault="00CF2E22" w:rsidP="00110EEF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vate people to center their work and attitudes on customer well-being</w:t>
      </w:r>
      <w:bookmarkStart w:id="0" w:name="_GoBack"/>
      <w:bookmarkEnd w:id="0"/>
      <w:r w:rsidR="00B674D1">
        <w:rPr>
          <w:rFonts w:ascii="Century Gothic" w:hAnsi="Century Gothic"/>
          <w:sz w:val="20"/>
          <w:szCs w:val="20"/>
        </w:rPr>
        <w:t xml:space="preserve">. </w:t>
      </w:r>
    </w:p>
    <w:p w14:paraId="7230BCAF" w14:textId="77777777" w:rsidR="00110EEF" w:rsidRPr="00F006FD" w:rsidRDefault="00110EEF" w:rsidP="00110EEF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</w:p>
    <w:p w14:paraId="12DD51CD" w14:textId="77777777" w:rsidR="00BF35C5" w:rsidRDefault="00BF35C5" w:rsidP="00B674D1">
      <w:pPr>
        <w:rPr>
          <w:rFonts w:ascii="Century Gothic" w:hAnsi="Century Gothic"/>
          <w:sz w:val="20"/>
          <w:szCs w:val="20"/>
        </w:rPr>
      </w:pPr>
    </w:p>
    <w:p w14:paraId="4F97D101" w14:textId="6B0DFF71" w:rsidR="00BF35C5" w:rsidRDefault="00CF2E22" w:rsidP="00B674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are the costs of NOT striving for customer experience excellence</w:t>
      </w:r>
      <w:r w:rsidR="00BF35C5">
        <w:rPr>
          <w:rFonts w:ascii="Century Gothic" w:hAnsi="Century Gothic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170"/>
        <w:gridCol w:w="3600"/>
        <w:gridCol w:w="1165"/>
      </w:tblGrid>
      <w:tr w:rsidR="00CF2E22" w14:paraId="54DD04F8" w14:textId="4CD85F14" w:rsidTr="00CF2E22">
        <w:tc>
          <w:tcPr>
            <w:tcW w:w="3415" w:type="dxa"/>
          </w:tcPr>
          <w:p w14:paraId="0E3A01A9" w14:textId="09210B44" w:rsidR="00CF2E22" w:rsidRDefault="00CF2E22" w:rsidP="00BF35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uisances Caused by Customers</w:t>
            </w:r>
          </w:p>
        </w:tc>
        <w:tc>
          <w:tcPr>
            <w:tcW w:w="1170" w:type="dxa"/>
          </w:tcPr>
          <w:p w14:paraId="625E7241" w14:textId="0EBE53FA" w:rsidR="00CF2E22" w:rsidRDefault="00CF2E22" w:rsidP="00BF35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sts*</w:t>
            </w:r>
          </w:p>
        </w:tc>
        <w:tc>
          <w:tcPr>
            <w:tcW w:w="3600" w:type="dxa"/>
          </w:tcPr>
          <w:p w14:paraId="5C521ADA" w14:textId="0AE96093" w:rsidR="00CF2E22" w:rsidRDefault="00CF2E22" w:rsidP="00BF35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uisances Caused for Customers</w:t>
            </w:r>
          </w:p>
        </w:tc>
        <w:tc>
          <w:tcPr>
            <w:tcW w:w="1165" w:type="dxa"/>
          </w:tcPr>
          <w:p w14:paraId="23C450DE" w14:textId="2CB74AD3" w:rsidR="00CF2E22" w:rsidRDefault="00CF2E22" w:rsidP="00BF35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sts*</w:t>
            </w:r>
          </w:p>
        </w:tc>
      </w:tr>
      <w:tr w:rsidR="00CF2E22" w14:paraId="7F2FDBEA" w14:textId="3D5F1CE1" w:rsidTr="00CF2E22">
        <w:tc>
          <w:tcPr>
            <w:tcW w:w="3415" w:type="dxa"/>
          </w:tcPr>
          <w:p w14:paraId="3E148DE3" w14:textId="77777777" w:rsidR="00CF2E22" w:rsidRDefault="00CF2E22" w:rsidP="008050C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94179B" w14:textId="77777777" w:rsidR="00CF2E22" w:rsidRDefault="00CF2E22" w:rsidP="008050C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689C96" w14:textId="77777777" w:rsidR="00CF2E22" w:rsidRDefault="00CF2E22" w:rsidP="008050C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4C0F9E" w14:textId="77777777" w:rsidR="00CF2E22" w:rsidRDefault="00CF2E22" w:rsidP="008050C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FFF42B" w14:textId="77777777" w:rsidR="00CF2E22" w:rsidRDefault="00CF2E22" w:rsidP="008050C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CE665E" w14:textId="77777777" w:rsidR="00CF2E22" w:rsidRDefault="00CF2E22" w:rsidP="008050C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D5A5C7E" w14:textId="77777777" w:rsidR="00CF2E22" w:rsidRDefault="00CF2E22" w:rsidP="008050C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9B16AD" w14:textId="77777777" w:rsidR="00CF2E22" w:rsidRDefault="00CF2E22" w:rsidP="008050C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C1E0EE" w14:textId="77777777" w:rsidR="00CF2E22" w:rsidRDefault="00CF2E22" w:rsidP="008050C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EDF14DA" w14:textId="17443BB2" w:rsidR="00CF2E22" w:rsidRPr="00BF35C5" w:rsidRDefault="00CF2E22" w:rsidP="008050CE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165" w:type="dxa"/>
          </w:tcPr>
          <w:p w14:paraId="04E3C17A" w14:textId="77777777" w:rsidR="00CF2E22" w:rsidRPr="00BF35C5" w:rsidRDefault="00CF2E22" w:rsidP="008050CE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6A148F6D" w14:textId="0FD4BDE7" w:rsidR="00BF35C5" w:rsidRDefault="00110EEF" w:rsidP="00B674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18"/>
          <w:szCs w:val="18"/>
        </w:rPr>
        <w:t>*</w:t>
      </w:r>
      <w:r w:rsidR="00CF2E22">
        <w:rPr>
          <w:rFonts w:ascii="Century Gothic" w:hAnsi="Century Gothic"/>
          <w:i/>
          <w:sz w:val="18"/>
          <w:szCs w:val="18"/>
        </w:rPr>
        <w:t>make a rough estimate of wasted time, materials, manpower, morale, trust, costs, fines, etc.</w:t>
      </w:r>
    </w:p>
    <w:p w14:paraId="309FC419" w14:textId="77777777" w:rsidR="00110EEF" w:rsidRDefault="00110EEF" w:rsidP="00B674D1">
      <w:pPr>
        <w:rPr>
          <w:rFonts w:ascii="Century Gothic" w:hAnsi="Century Gothic"/>
          <w:sz w:val="20"/>
          <w:szCs w:val="20"/>
        </w:rPr>
      </w:pPr>
    </w:p>
    <w:p w14:paraId="7C32CD84" w14:textId="6F85F658" w:rsidR="00110EEF" w:rsidRDefault="00CF2E22" w:rsidP="00B674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would it take to resolve the top nuisan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600"/>
        <w:gridCol w:w="1350"/>
        <w:gridCol w:w="1340"/>
      </w:tblGrid>
      <w:tr w:rsidR="00CF2E22" w14:paraId="7420D737" w14:textId="37ED5547" w:rsidTr="008050CE">
        <w:tc>
          <w:tcPr>
            <w:tcW w:w="3055" w:type="dxa"/>
          </w:tcPr>
          <w:p w14:paraId="3FEFE84F" w14:textId="0E394A3C" w:rsidR="00CF2E22" w:rsidRDefault="00CF2E22" w:rsidP="00EC1ED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p Nuisances</w:t>
            </w:r>
          </w:p>
        </w:tc>
        <w:tc>
          <w:tcPr>
            <w:tcW w:w="3600" w:type="dxa"/>
          </w:tcPr>
          <w:p w14:paraId="08B322BA" w14:textId="17A162D9" w:rsidR="00CF2E22" w:rsidRDefault="00CF2E22" w:rsidP="00CF2E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olution Possibilities</w:t>
            </w:r>
          </w:p>
        </w:tc>
        <w:tc>
          <w:tcPr>
            <w:tcW w:w="1350" w:type="dxa"/>
          </w:tcPr>
          <w:p w14:paraId="2A1E6D73" w14:textId="77777777" w:rsidR="00CF2E22" w:rsidRDefault="00CF2E22" w:rsidP="00EC1ED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sz w:val="20"/>
                <w:szCs w:val="20"/>
              </w:rPr>
              <w:t>osts</w:t>
            </w:r>
          </w:p>
          <w:p w14:paraId="5B47FF7A" w14:textId="022BC36E" w:rsidR="00CF2E22" w:rsidRDefault="00CF2E22" w:rsidP="00CF2E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 Fix</w:t>
            </w:r>
          </w:p>
        </w:tc>
        <w:tc>
          <w:tcPr>
            <w:tcW w:w="1340" w:type="dxa"/>
          </w:tcPr>
          <w:p w14:paraId="26ED5A10" w14:textId="63F50469" w:rsidR="00CF2E22" w:rsidRDefault="00CF2E22" w:rsidP="00EC1ED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tus Quo Costs</w:t>
            </w:r>
          </w:p>
        </w:tc>
      </w:tr>
      <w:tr w:rsidR="00CF2E22" w14:paraId="4E93219F" w14:textId="7AA4E669" w:rsidTr="008050CE">
        <w:tc>
          <w:tcPr>
            <w:tcW w:w="3055" w:type="dxa"/>
          </w:tcPr>
          <w:p w14:paraId="2AED4867" w14:textId="6C5997B0" w:rsidR="00CF2E22" w:rsidRDefault="00CF2E22" w:rsidP="008050C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FF4ECA" w14:textId="77777777" w:rsidR="00CF2E22" w:rsidRDefault="00CF2E22" w:rsidP="008050C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C7E7E24" w14:textId="77777777" w:rsidR="00CF2E22" w:rsidRDefault="00CF2E22" w:rsidP="008050C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B9EE23" w14:textId="77777777" w:rsidR="00CF2E22" w:rsidRDefault="00CF2E22" w:rsidP="008050C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F1A45D" w14:textId="77777777" w:rsidR="00CF2E22" w:rsidRDefault="00CF2E22" w:rsidP="008050C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3B299F" w14:textId="77777777" w:rsidR="00CF2E22" w:rsidRDefault="00CF2E22" w:rsidP="008050C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B8AE8D" w14:textId="77777777" w:rsidR="00CF2E22" w:rsidRDefault="00CF2E22" w:rsidP="008050C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0D1F62" w14:textId="77777777" w:rsidR="00CF2E22" w:rsidRDefault="00CF2E22" w:rsidP="008050C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E6F443D" w14:textId="77777777" w:rsidR="00CF2E22" w:rsidRPr="00BF35C5" w:rsidRDefault="00CF2E22" w:rsidP="008050CE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14:paraId="3D99C123" w14:textId="77777777" w:rsidR="00CF2E22" w:rsidRPr="00BF35C5" w:rsidRDefault="00CF2E22" w:rsidP="008050CE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340" w:type="dxa"/>
          </w:tcPr>
          <w:p w14:paraId="232838BE" w14:textId="77777777" w:rsidR="00CF2E22" w:rsidRPr="00BF35C5" w:rsidRDefault="00CF2E22" w:rsidP="008050CE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4D48FD72" w14:textId="754B9F14" w:rsidR="00110EEF" w:rsidRDefault="00110EEF" w:rsidP="00B674D1">
      <w:pPr>
        <w:rPr>
          <w:rFonts w:ascii="Century Gothic" w:hAnsi="Century Gothic"/>
          <w:sz w:val="18"/>
          <w:szCs w:val="18"/>
        </w:rPr>
      </w:pPr>
    </w:p>
    <w:p w14:paraId="7122A6E4" w14:textId="4D4E6985" w:rsidR="008050CE" w:rsidRPr="008050CE" w:rsidRDefault="008050CE" w:rsidP="00B674D1">
      <w:pPr>
        <w:rPr>
          <w:rFonts w:ascii="Century Gothic" w:hAnsi="Century Gothic"/>
          <w:sz w:val="18"/>
          <w:szCs w:val="18"/>
        </w:rPr>
      </w:pPr>
      <w:r w:rsidRPr="008050CE">
        <w:rPr>
          <w:rFonts w:ascii="Century Gothic" w:hAnsi="Century Gothic"/>
          <w:sz w:val="18"/>
          <w:szCs w:val="18"/>
        </w:rPr>
        <w:t xml:space="preserve">Consider the value-add you may provide to customers by reducing key nuisances they experience: </w:t>
      </w:r>
      <w:r w:rsidRPr="008050CE">
        <w:rPr>
          <w:rFonts w:ascii="Century Gothic" w:hAnsi="Century Gothic"/>
          <w:sz w:val="18"/>
          <w:szCs w:val="18"/>
        </w:rPr>
        <w:br/>
        <w:t>could this become a differentiator for your company?</w:t>
      </w:r>
    </w:p>
    <w:p w14:paraId="5432ECC8" w14:textId="77777777" w:rsidR="008050CE" w:rsidRDefault="008050CE" w:rsidP="00B674D1">
      <w:pPr>
        <w:rPr>
          <w:rFonts w:ascii="Century Gothic" w:hAnsi="Century Gothic"/>
          <w:sz w:val="18"/>
          <w:szCs w:val="18"/>
        </w:rPr>
      </w:pPr>
    </w:p>
    <w:p w14:paraId="1E9FA35A" w14:textId="77777777" w:rsidR="008050CE" w:rsidRPr="008050CE" w:rsidRDefault="008050CE" w:rsidP="00B674D1">
      <w:pPr>
        <w:rPr>
          <w:rFonts w:ascii="Century Gothic" w:hAnsi="Century Gothic"/>
          <w:sz w:val="18"/>
          <w:szCs w:val="18"/>
        </w:rPr>
      </w:pPr>
    </w:p>
    <w:p w14:paraId="40B289DA" w14:textId="25DB9481" w:rsidR="008050CE" w:rsidRPr="008050CE" w:rsidRDefault="008050CE" w:rsidP="00B674D1">
      <w:pPr>
        <w:rPr>
          <w:rFonts w:ascii="Century Gothic" w:hAnsi="Century Gothic"/>
          <w:sz w:val="18"/>
          <w:szCs w:val="18"/>
        </w:rPr>
      </w:pPr>
      <w:r w:rsidRPr="008050CE">
        <w:rPr>
          <w:rFonts w:ascii="Century Gothic" w:hAnsi="Century Gothic"/>
          <w:sz w:val="18"/>
          <w:szCs w:val="18"/>
        </w:rPr>
        <w:t>Consider the profitability growth you may achieve by reducing key and/or minor nuisances.</w:t>
      </w:r>
    </w:p>
    <w:p w14:paraId="73DCF060" w14:textId="77777777" w:rsidR="008050CE" w:rsidRDefault="008050CE" w:rsidP="00B674D1">
      <w:pPr>
        <w:rPr>
          <w:rFonts w:ascii="Century Gothic" w:hAnsi="Century Gothic"/>
          <w:sz w:val="18"/>
          <w:szCs w:val="18"/>
        </w:rPr>
      </w:pPr>
    </w:p>
    <w:p w14:paraId="6D4A6F56" w14:textId="77777777" w:rsidR="008050CE" w:rsidRDefault="008050CE" w:rsidP="00B674D1">
      <w:pPr>
        <w:rPr>
          <w:rFonts w:ascii="Century Gothic" w:hAnsi="Century Gothic"/>
          <w:sz w:val="18"/>
          <w:szCs w:val="18"/>
        </w:rPr>
      </w:pPr>
    </w:p>
    <w:p w14:paraId="25D75ABC" w14:textId="77777777" w:rsidR="008050CE" w:rsidRPr="008050CE" w:rsidRDefault="008050CE" w:rsidP="00B674D1">
      <w:pPr>
        <w:rPr>
          <w:rFonts w:ascii="Century Gothic" w:hAnsi="Century Gothic"/>
          <w:sz w:val="18"/>
          <w:szCs w:val="18"/>
        </w:rPr>
      </w:pPr>
    </w:p>
    <w:p w14:paraId="7DFE9911" w14:textId="3AAD75A4" w:rsidR="008050CE" w:rsidRPr="008050CE" w:rsidRDefault="008050CE" w:rsidP="00B674D1">
      <w:pPr>
        <w:rPr>
          <w:rFonts w:ascii="Century Gothic" w:hAnsi="Century Gothic"/>
          <w:sz w:val="18"/>
          <w:szCs w:val="18"/>
        </w:rPr>
      </w:pPr>
      <w:r w:rsidRPr="008050CE">
        <w:rPr>
          <w:rFonts w:ascii="Century Gothic" w:hAnsi="Century Gothic"/>
          <w:sz w:val="18"/>
          <w:szCs w:val="18"/>
        </w:rPr>
        <w:t>Consider the additional time available, morale, productivity, and other soft gains.</w:t>
      </w:r>
    </w:p>
    <w:p w14:paraId="4EAC14F9" w14:textId="77777777" w:rsidR="008050CE" w:rsidRDefault="008050CE" w:rsidP="00B674D1">
      <w:pPr>
        <w:rPr>
          <w:rFonts w:ascii="Century Gothic" w:hAnsi="Century Gothic"/>
          <w:sz w:val="18"/>
          <w:szCs w:val="18"/>
        </w:rPr>
      </w:pPr>
    </w:p>
    <w:p w14:paraId="51C095BE" w14:textId="77777777" w:rsidR="008050CE" w:rsidRDefault="008050CE" w:rsidP="00B674D1">
      <w:pPr>
        <w:rPr>
          <w:rFonts w:ascii="Century Gothic" w:hAnsi="Century Gothic"/>
          <w:sz w:val="18"/>
          <w:szCs w:val="18"/>
        </w:rPr>
      </w:pPr>
    </w:p>
    <w:p w14:paraId="5B9E268F" w14:textId="77777777" w:rsidR="008050CE" w:rsidRPr="008050CE" w:rsidRDefault="008050CE" w:rsidP="00B674D1">
      <w:pPr>
        <w:rPr>
          <w:rFonts w:ascii="Century Gothic" w:hAnsi="Century Gothic"/>
          <w:sz w:val="18"/>
          <w:szCs w:val="18"/>
        </w:rPr>
      </w:pPr>
    </w:p>
    <w:p w14:paraId="2B86DE9C" w14:textId="176AE926" w:rsidR="008050CE" w:rsidRPr="008050CE" w:rsidRDefault="008050CE" w:rsidP="00B674D1">
      <w:pPr>
        <w:rPr>
          <w:rFonts w:ascii="Century Gothic" w:hAnsi="Century Gothic"/>
          <w:sz w:val="18"/>
          <w:szCs w:val="18"/>
        </w:rPr>
      </w:pPr>
      <w:r w:rsidRPr="008050CE">
        <w:rPr>
          <w:rFonts w:ascii="Century Gothic" w:hAnsi="Century Gothic"/>
          <w:sz w:val="18"/>
          <w:szCs w:val="18"/>
        </w:rPr>
        <w:t>Consider the likelihood of more positive word-of-mouth: how might revenue grow from this?</w:t>
      </w:r>
    </w:p>
    <w:p w14:paraId="44034A5F" w14:textId="77777777" w:rsidR="00110EEF" w:rsidRDefault="00110EEF" w:rsidP="00B674D1">
      <w:pPr>
        <w:rPr>
          <w:rFonts w:ascii="Century Gothic" w:hAnsi="Century Gothic"/>
          <w:sz w:val="20"/>
          <w:szCs w:val="20"/>
        </w:rPr>
      </w:pPr>
    </w:p>
    <w:p w14:paraId="643D83BF" w14:textId="77777777" w:rsidR="008050CE" w:rsidRDefault="008050CE" w:rsidP="00B674D1">
      <w:pPr>
        <w:rPr>
          <w:rFonts w:ascii="Century Gothic" w:hAnsi="Century Gothic"/>
          <w:sz w:val="20"/>
          <w:szCs w:val="20"/>
        </w:rPr>
      </w:pPr>
    </w:p>
    <w:p w14:paraId="5D3A2094" w14:textId="77777777" w:rsidR="008050CE" w:rsidRDefault="008050CE" w:rsidP="00B674D1">
      <w:pPr>
        <w:rPr>
          <w:rFonts w:ascii="Century Gothic" w:hAnsi="Century Gothic"/>
          <w:sz w:val="20"/>
          <w:szCs w:val="20"/>
        </w:rPr>
      </w:pPr>
    </w:p>
    <w:p w14:paraId="71418E4E" w14:textId="77777777" w:rsidR="003104AB" w:rsidRPr="004C47C9" w:rsidRDefault="003104AB" w:rsidP="003104AB">
      <w:pPr>
        <w:jc w:val="center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This is a sample of ClearAction’s many tools and techniques for successful CX ROI.</w:t>
      </w:r>
    </w:p>
    <w:p w14:paraId="1D8A0D77" w14:textId="1A00A56F" w:rsidR="00293274" w:rsidRPr="00957E39" w:rsidRDefault="003104AB" w:rsidP="008050CE">
      <w:pPr>
        <w:jc w:val="center"/>
        <w:rPr>
          <w:rFonts w:ascii="Century Gothic" w:hAnsi="Century Gothic"/>
          <w:b/>
          <w:i/>
          <w:sz w:val="18"/>
          <w:szCs w:val="18"/>
        </w:rPr>
      </w:pPr>
      <w:r w:rsidRPr="00957E39">
        <w:rPr>
          <w:rFonts w:ascii="Century Gothic" w:hAnsi="Century Gothic"/>
          <w:b/>
          <w:i/>
          <w:sz w:val="18"/>
          <w:szCs w:val="18"/>
        </w:rPr>
        <w:t>Send us your thoughts and questions about this template:  OptimizeCX@ClearActionCX.com</w:t>
      </w:r>
    </w:p>
    <w:sectPr w:rsidR="00293274" w:rsidRPr="00957E39" w:rsidSect="0029327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E808E" w14:textId="77777777" w:rsidR="003B1EF6" w:rsidRDefault="003B1EF6" w:rsidP="00AE3157">
      <w:r>
        <w:separator/>
      </w:r>
    </w:p>
  </w:endnote>
  <w:endnote w:type="continuationSeparator" w:id="0">
    <w:p w14:paraId="3917C13D" w14:textId="77777777" w:rsidR="003B1EF6" w:rsidRDefault="003B1EF6" w:rsidP="00AE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51FD2" w14:textId="77777777" w:rsidR="00AE3157" w:rsidRPr="00F006FD" w:rsidRDefault="00F006FD">
    <w:pPr>
      <w:pStyle w:val="Footer"/>
      <w:rPr>
        <w:rFonts w:ascii="Century Gothic" w:hAnsi="Century Gothic"/>
        <w:color w:val="7F7F7F" w:themeColor="text1" w:themeTint="80"/>
        <w:sz w:val="16"/>
        <w:szCs w:val="16"/>
      </w:rPr>
    </w:pPr>
    <w:r>
      <w:rPr>
        <w:rFonts w:ascii="Century Gothic" w:hAnsi="Century Gothic"/>
        <w:color w:val="7F7F7F" w:themeColor="text1" w:themeTint="80"/>
        <w:sz w:val="16"/>
        <w:szCs w:val="16"/>
      </w:rPr>
      <w:t xml:space="preserve">© Copyright 2014 </w:t>
    </w:r>
    <w:r w:rsidR="00AE3157" w:rsidRPr="00F006FD">
      <w:rPr>
        <w:rFonts w:ascii="Century Gothic" w:hAnsi="Century Gothic"/>
        <w:color w:val="7F7F7F" w:themeColor="text1" w:themeTint="80"/>
        <w:sz w:val="16"/>
        <w:szCs w:val="16"/>
      </w:rPr>
      <w:t>ClearAction.  All rights reserved.</w:t>
    </w:r>
  </w:p>
  <w:p w14:paraId="2A129F9F" w14:textId="77777777" w:rsidR="00AE3157" w:rsidRPr="00F006FD" w:rsidRDefault="00AE3157">
    <w:pPr>
      <w:pStyle w:val="Foo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7153D" w14:textId="77777777" w:rsidR="003B1EF6" w:rsidRDefault="003B1EF6" w:rsidP="00AE3157">
      <w:r>
        <w:separator/>
      </w:r>
    </w:p>
  </w:footnote>
  <w:footnote w:type="continuationSeparator" w:id="0">
    <w:p w14:paraId="642F745F" w14:textId="77777777" w:rsidR="003B1EF6" w:rsidRDefault="003B1EF6" w:rsidP="00AE3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821A6"/>
    <w:multiLevelType w:val="hybridMultilevel"/>
    <w:tmpl w:val="50FA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271E9"/>
    <w:multiLevelType w:val="multilevel"/>
    <w:tmpl w:val="B1BA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A0"/>
    <w:rsid w:val="000237E3"/>
    <w:rsid w:val="00034D7D"/>
    <w:rsid w:val="00060F39"/>
    <w:rsid w:val="000B1BBF"/>
    <w:rsid w:val="000C43D0"/>
    <w:rsid w:val="00110EEF"/>
    <w:rsid w:val="001735E1"/>
    <w:rsid w:val="001755EC"/>
    <w:rsid w:val="001A6B37"/>
    <w:rsid w:val="001C1F33"/>
    <w:rsid w:val="001D3C21"/>
    <w:rsid w:val="00221251"/>
    <w:rsid w:val="00225AE3"/>
    <w:rsid w:val="00293274"/>
    <w:rsid w:val="002B386A"/>
    <w:rsid w:val="002F7CC6"/>
    <w:rsid w:val="003104AB"/>
    <w:rsid w:val="003710AB"/>
    <w:rsid w:val="0038278B"/>
    <w:rsid w:val="003B1092"/>
    <w:rsid w:val="003B1EF6"/>
    <w:rsid w:val="00423417"/>
    <w:rsid w:val="00454AA1"/>
    <w:rsid w:val="004634A0"/>
    <w:rsid w:val="00511AE8"/>
    <w:rsid w:val="005224D8"/>
    <w:rsid w:val="00586E9E"/>
    <w:rsid w:val="006B0355"/>
    <w:rsid w:val="007D3D4C"/>
    <w:rsid w:val="007D69EC"/>
    <w:rsid w:val="007E2EA2"/>
    <w:rsid w:val="008050CE"/>
    <w:rsid w:val="00810979"/>
    <w:rsid w:val="00863627"/>
    <w:rsid w:val="0088514E"/>
    <w:rsid w:val="008C0C3B"/>
    <w:rsid w:val="00957E39"/>
    <w:rsid w:val="0097086C"/>
    <w:rsid w:val="00985E0D"/>
    <w:rsid w:val="009B2E4A"/>
    <w:rsid w:val="00A349D5"/>
    <w:rsid w:val="00A5186F"/>
    <w:rsid w:val="00A76BFB"/>
    <w:rsid w:val="00A860D5"/>
    <w:rsid w:val="00A90641"/>
    <w:rsid w:val="00AD13D9"/>
    <w:rsid w:val="00AE3157"/>
    <w:rsid w:val="00B23009"/>
    <w:rsid w:val="00B46F99"/>
    <w:rsid w:val="00B674D1"/>
    <w:rsid w:val="00BD5239"/>
    <w:rsid w:val="00BF35C5"/>
    <w:rsid w:val="00C2308D"/>
    <w:rsid w:val="00C40376"/>
    <w:rsid w:val="00CF2E22"/>
    <w:rsid w:val="00D04C39"/>
    <w:rsid w:val="00D071A4"/>
    <w:rsid w:val="00D86D5B"/>
    <w:rsid w:val="00E60161"/>
    <w:rsid w:val="00E73570"/>
    <w:rsid w:val="00F006FD"/>
    <w:rsid w:val="00F043FF"/>
    <w:rsid w:val="00F072B4"/>
    <w:rsid w:val="00F5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26D80"/>
  <w15:docId w15:val="{85E49AA5-DD21-4DCC-BAE2-1EAB3938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34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34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3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157"/>
  </w:style>
  <w:style w:type="paragraph" w:styleId="Footer">
    <w:name w:val="footer"/>
    <w:basedOn w:val="Normal"/>
    <w:link w:val="FooterChar"/>
    <w:uiPriority w:val="99"/>
    <w:unhideWhenUsed/>
    <w:rsid w:val="00AE3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157"/>
  </w:style>
  <w:style w:type="character" w:styleId="Hyperlink">
    <w:name w:val="Hyperlink"/>
    <w:basedOn w:val="DefaultParagraphFont"/>
    <w:uiPriority w:val="99"/>
    <w:semiHidden/>
    <w:unhideWhenUsed/>
    <w:rsid w:val="00F072B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5186F"/>
    <w:rPr>
      <w:i/>
      <w:iCs/>
    </w:rPr>
  </w:style>
  <w:style w:type="character" w:styleId="Strong">
    <w:name w:val="Strong"/>
    <w:basedOn w:val="DefaultParagraphFont"/>
    <w:uiPriority w:val="22"/>
    <w:qFormat/>
    <w:rsid w:val="00A518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374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737">
              <w:marLeft w:val="240"/>
              <w:marRight w:val="240"/>
              <w:marTop w:val="0"/>
              <w:marBottom w:val="0"/>
              <w:divBdr>
                <w:top w:val="dotted" w:sz="6" w:space="0" w:color="auto"/>
                <w:left w:val="dotted" w:sz="6" w:space="6" w:color="auto"/>
                <w:bottom w:val="dotted" w:sz="6" w:space="0" w:color="auto"/>
                <w:right w:val="dotted" w:sz="6" w:space="6" w:color="auto"/>
              </w:divBdr>
              <w:divsChild>
                <w:div w:id="17032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8904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371">
              <w:marLeft w:val="240"/>
              <w:marRight w:val="240"/>
              <w:marTop w:val="0"/>
              <w:marBottom w:val="0"/>
              <w:divBdr>
                <w:top w:val="dotted" w:sz="6" w:space="0" w:color="auto"/>
                <w:left w:val="dotted" w:sz="6" w:space="6" w:color="auto"/>
                <w:bottom w:val="dotted" w:sz="6" w:space="0" w:color="auto"/>
                <w:right w:val="dotted" w:sz="6" w:space="6" w:color="auto"/>
              </w:divBdr>
              <w:divsChild>
                <w:div w:id="18411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14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7592">
              <w:marLeft w:val="240"/>
              <w:marRight w:val="240"/>
              <w:marTop w:val="0"/>
              <w:marBottom w:val="0"/>
              <w:divBdr>
                <w:top w:val="dotted" w:sz="6" w:space="0" w:color="auto"/>
                <w:left w:val="dotted" w:sz="6" w:space="6" w:color="auto"/>
                <w:bottom w:val="dotted" w:sz="6" w:space="0" w:color="auto"/>
                <w:right w:val="dotted" w:sz="6" w:space="6" w:color="auto"/>
              </w:divBdr>
              <w:divsChild>
                <w:div w:id="14480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DA54-6984-4B5C-9C26-68D27AAB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Lynn Hunsaker</cp:lastModifiedBy>
  <cp:revision>3</cp:revision>
  <cp:lastPrinted>2009-11-19T20:46:00Z</cp:lastPrinted>
  <dcterms:created xsi:type="dcterms:W3CDTF">2014-02-08T01:52:00Z</dcterms:created>
  <dcterms:modified xsi:type="dcterms:W3CDTF">2014-02-12T04:13:00Z</dcterms:modified>
</cp:coreProperties>
</file>